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2B4673C2">
            <wp:simplePos x="0" y="0"/>
            <wp:positionH relativeFrom="column">
              <wp:posOffset>5617210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DA22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46B3D5E" w14:textId="02E6FFE8" w:rsidR="0097070A" w:rsidRDefault="000F39D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97070A">
        <w:rPr>
          <w:b/>
          <w:sz w:val="28"/>
          <w:szCs w:val="28"/>
          <w:u w:val="single"/>
        </w:rPr>
        <w:t xml:space="preserve"> Autumn Term 1 – Delta Scheme</w:t>
      </w:r>
    </w:p>
    <w:p w14:paraId="11CA58C9" w14:textId="3D39C52F" w:rsidR="00950CC1" w:rsidRPr="00234FF8" w:rsidRDefault="0097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 Overview - </w:t>
      </w:r>
      <w:r w:rsidR="00000F20">
        <w:rPr>
          <w:b/>
          <w:sz w:val="28"/>
          <w:szCs w:val="28"/>
          <w:u w:val="single"/>
        </w:rPr>
        <w:t>4 Opera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97070A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6199530D" w:rsidR="0097070A" w:rsidRPr="00BD251D" w:rsidRDefault="0097070A" w:rsidP="00950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97070A" w:rsidRPr="0097070A" w:rsidRDefault="0097070A" w:rsidP="00950CC1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97070A" w:rsidRPr="0097070A" w:rsidRDefault="0097070A" w:rsidP="0004760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Progress</w:t>
            </w:r>
          </w:p>
        </w:tc>
      </w:tr>
      <w:tr w:rsidR="0097070A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97070A" w:rsidRPr="00D56D1B" w:rsidRDefault="0097070A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97070A" w:rsidRPr="0097070A" w:rsidRDefault="0097070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97070A" w:rsidRPr="0097070A" w:rsidRDefault="0097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070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97070A" w:rsidRPr="0097070A" w:rsidRDefault="0097070A" w:rsidP="0004760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97070A" w:rsidRPr="0097070A" w:rsidRDefault="0097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070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97070A" w:rsidRPr="00D56D1B" w14:paraId="55452AC5" w14:textId="77777777" w:rsidTr="0097070A">
        <w:tc>
          <w:tcPr>
            <w:tcW w:w="1804" w:type="dxa"/>
            <w:vMerge w:val="restart"/>
            <w:vAlign w:val="center"/>
          </w:tcPr>
          <w:p w14:paraId="72A3D3EC" w14:textId="69ACE860" w:rsidR="0097070A" w:rsidRPr="00D56D1B" w:rsidRDefault="0097070A" w:rsidP="0097070A">
            <w:pPr>
              <w:jc w:val="center"/>
              <w:rPr>
                <w:sz w:val="20"/>
                <w:szCs w:val="20"/>
              </w:rPr>
            </w:pPr>
            <w:r w:rsidRPr="00BD251D"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3B2C8452" w14:textId="435C5709" w:rsidR="0097070A" w:rsidRPr="0097070A" w:rsidRDefault="0097070A" w:rsidP="00B950F9">
            <w:r w:rsidRPr="0097070A">
              <w:t>I can use the 4 operations with integers and decimals.</w:t>
            </w:r>
          </w:p>
        </w:tc>
        <w:tc>
          <w:tcPr>
            <w:tcW w:w="850" w:type="dxa"/>
          </w:tcPr>
          <w:p w14:paraId="0D0B940D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</w:tr>
      <w:tr w:rsidR="0097070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4240A4A5" w:rsidR="0097070A" w:rsidRPr="0097070A" w:rsidRDefault="0097070A" w:rsidP="0097070A">
            <w:r w:rsidRPr="0097070A">
              <w:t>I can use the 4 operations with negative numbers.</w:t>
            </w:r>
          </w:p>
        </w:tc>
        <w:tc>
          <w:tcPr>
            <w:tcW w:w="850" w:type="dxa"/>
          </w:tcPr>
          <w:p w14:paraId="4B99056E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  <w:tr w:rsidR="0097070A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53611242" w:rsidR="0097070A" w:rsidRPr="0097070A" w:rsidRDefault="003C0980" w:rsidP="0097070A">
            <w:r>
              <w:t>I can use the correct order of operations.</w:t>
            </w:r>
          </w:p>
        </w:tc>
        <w:tc>
          <w:tcPr>
            <w:tcW w:w="850" w:type="dxa"/>
          </w:tcPr>
          <w:p w14:paraId="3CF2D8B6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  <w:tr w:rsidR="0097070A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CF24632" w:rsidR="0097070A" w:rsidRPr="0097070A" w:rsidRDefault="0097070A" w:rsidP="00767448">
            <w:r w:rsidRPr="0097070A">
              <w:t>I can convert between standard form and ordinary numbers.</w:t>
            </w:r>
          </w:p>
        </w:tc>
        <w:tc>
          <w:tcPr>
            <w:tcW w:w="850" w:type="dxa"/>
          </w:tcPr>
          <w:p w14:paraId="34CE0A41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97070A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785"/>
        <w:gridCol w:w="3061"/>
      </w:tblGrid>
      <w:tr w:rsidR="00786BD5" w:rsidRPr="0097070A" w14:paraId="4076689B" w14:textId="77777777" w:rsidTr="007E3565">
        <w:tc>
          <w:tcPr>
            <w:tcW w:w="1119" w:type="dxa"/>
          </w:tcPr>
          <w:p w14:paraId="7C9EDD6D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Key Words</w:t>
            </w:r>
          </w:p>
        </w:tc>
      </w:tr>
      <w:tr w:rsidR="0097070A" w:rsidRPr="00D56D1B" w14:paraId="5F2EE571" w14:textId="77777777" w:rsidTr="007E3565">
        <w:tc>
          <w:tcPr>
            <w:tcW w:w="1119" w:type="dxa"/>
            <w:vAlign w:val="center"/>
          </w:tcPr>
          <w:p w14:paraId="33709DC4" w14:textId="25251B3C" w:rsidR="0097070A" w:rsidRPr="0097070A" w:rsidRDefault="0097070A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614831" w14:textId="7ED50A72" w:rsidR="0097070A" w:rsidRPr="00A72795" w:rsidRDefault="0097070A" w:rsidP="007E3565">
            <w:r w:rsidRPr="00A72795">
              <w:t>Using the 4 operations with integers (CM clips 6, 98, 103, 199, 200 &amp; 304)</w:t>
            </w:r>
          </w:p>
        </w:tc>
        <w:tc>
          <w:tcPr>
            <w:tcW w:w="2785" w:type="dxa"/>
            <w:vMerge w:val="restart"/>
          </w:tcPr>
          <w:p w14:paraId="696AA00D" w14:textId="77777777" w:rsidR="00434456" w:rsidRPr="00434456" w:rsidRDefault="00434456" w:rsidP="00434456">
            <w:r w:rsidRPr="00434456">
              <w:t xml:space="preserve">Formative assessment strategies </w:t>
            </w:r>
            <w:proofErr w:type="gramStart"/>
            <w:r w:rsidRPr="00434456">
              <w:t>e.g.</w:t>
            </w:r>
            <w:proofErr w:type="gramEnd"/>
            <w:r w:rsidRPr="00434456">
              <w:t xml:space="preserve"> MWBs, whole class questioning, Diagnostic Questions, SLOP time with self-assessment, Live Marking etc.</w:t>
            </w:r>
          </w:p>
          <w:p w14:paraId="3A8AFFAB" w14:textId="77777777" w:rsidR="00434456" w:rsidRPr="00434456" w:rsidRDefault="00434456" w:rsidP="00434456"/>
          <w:p w14:paraId="017F2103" w14:textId="77777777" w:rsidR="00434456" w:rsidRPr="00434456" w:rsidRDefault="00434456" w:rsidP="00434456">
            <w:pPr>
              <w:rPr>
                <w:rFonts w:cstheme="minorHAnsi"/>
                <w:color w:val="000000"/>
              </w:rPr>
            </w:pPr>
            <w:r w:rsidRPr="0043445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34456">
              <w:rPr>
                <w:rFonts w:cstheme="minorHAnsi"/>
                <w:color w:val="000000"/>
              </w:rPr>
              <w:t>Corbettmaths</w:t>
            </w:r>
            <w:proofErr w:type="spellEnd"/>
            <w:r w:rsidRPr="00434456">
              <w:rPr>
                <w:rFonts w:cstheme="minorHAnsi"/>
                <w:color w:val="000000"/>
              </w:rPr>
              <w:t>.</w:t>
            </w:r>
          </w:p>
          <w:p w14:paraId="0522140F" w14:textId="77777777" w:rsidR="00434456" w:rsidRPr="00434456" w:rsidRDefault="00434456" w:rsidP="00434456"/>
          <w:p w14:paraId="07683E1F" w14:textId="21EF4C0A" w:rsidR="00434456" w:rsidRPr="00434456" w:rsidRDefault="00434456" w:rsidP="00434456">
            <w:pPr>
              <w:rPr>
                <w:color w:val="000000"/>
              </w:rPr>
            </w:pPr>
            <w:r w:rsidRPr="00434456">
              <w:t>Finally</w:t>
            </w:r>
            <w:r w:rsidR="002B7A3C">
              <w:t>,</w:t>
            </w:r>
            <w:r w:rsidRPr="00434456">
              <w:t xml:space="preserve"> units are assessed through skills checks and half termly assessments, as part of our Assessment Calendar in Mathematics.</w:t>
            </w:r>
          </w:p>
          <w:p w14:paraId="691B2710" w14:textId="2AF3E37B" w:rsidR="0097070A" w:rsidRPr="00A72795" w:rsidRDefault="0097070A" w:rsidP="007E3565"/>
        </w:tc>
        <w:tc>
          <w:tcPr>
            <w:tcW w:w="3061" w:type="dxa"/>
          </w:tcPr>
          <w:p w14:paraId="51B6718C" w14:textId="06629CAB" w:rsidR="0097070A" w:rsidRPr="00A72795" w:rsidRDefault="0097070A" w:rsidP="007E3565">
            <w:r w:rsidRPr="00A72795">
              <w:t>addition, sum, total, subtract, take away, minus, difference, multiply, product, division, quotient</w:t>
            </w:r>
          </w:p>
        </w:tc>
      </w:tr>
      <w:tr w:rsidR="003C0980" w:rsidRPr="00D56D1B" w14:paraId="2E1CA04D" w14:textId="77777777" w:rsidTr="007E3565">
        <w:tc>
          <w:tcPr>
            <w:tcW w:w="1119" w:type="dxa"/>
            <w:vAlign w:val="center"/>
          </w:tcPr>
          <w:p w14:paraId="2AE62016" w14:textId="1B3E737B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969B3EC" w14:textId="0B6B45E4" w:rsidR="003C0980" w:rsidRPr="003C0980" w:rsidRDefault="003C0980" w:rsidP="0097070A">
            <w:r w:rsidRPr="003C0980">
              <w:rPr>
                <w:rFonts w:cstheme="minorHAnsi"/>
              </w:rPr>
              <w:t>Understanding place value (CM clip 222)</w:t>
            </w:r>
          </w:p>
        </w:tc>
        <w:tc>
          <w:tcPr>
            <w:tcW w:w="2785" w:type="dxa"/>
            <w:vMerge/>
          </w:tcPr>
          <w:p w14:paraId="47284CF6" w14:textId="77777777" w:rsidR="003C0980" w:rsidRPr="003C0980" w:rsidRDefault="003C0980" w:rsidP="007E3565"/>
        </w:tc>
        <w:tc>
          <w:tcPr>
            <w:tcW w:w="3061" w:type="dxa"/>
          </w:tcPr>
          <w:p w14:paraId="701D463E" w14:textId="66AC1199" w:rsidR="003C0980" w:rsidRPr="003C0980" w:rsidRDefault="003C0980" w:rsidP="007E3565">
            <w:r w:rsidRPr="003C0980">
              <w:t>place value, integer, decimal, digit, hundred, ten, unit, tenth, hundredth</w:t>
            </w:r>
          </w:p>
        </w:tc>
      </w:tr>
      <w:tr w:rsidR="0097070A" w:rsidRPr="00D56D1B" w14:paraId="626C10E1" w14:textId="77777777" w:rsidTr="007E3565">
        <w:tc>
          <w:tcPr>
            <w:tcW w:w="1119" w:type="dxa"/>
            <w:vAlign w:val="center"/>
          </w:tcPr>
          <w:p w14:paraId="649841BE" w14:textId="6256C045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6B76577" w14:textId="4CB44FDD" w:rsidR="0097070A" w:rsidRPr="00A72795" w:rsidRDefault="0097070A" w:rsidP="0097070A">
            <w:r w:rsidRPr="00A72795">
              <w:t>Adding and subtracting decimals (CM clips 90 &amp;91)</w:t>
            </w:r>
          </w:p>
        </w:tc>
        <w:tc>
          <w:tcPr>
            <w:tcW w:w="2785" w:type="dxa"/>
            <w:vMerge/>
          </w:tcPr>
          <w:p w14:paraId="7FF483DC" w14:textId="2EBBE26B" w:rsidR="0097070A" w:rsidRPr="00A72795" w:rsidRDefault="0097070A" w:rsidP="007E3565"/>
        </w:tc>
        <w:tc>
          <w:tcPr>
            <w:tcW w:w="3061" w:type="dxa"/>
          </w:tcPr>
          <w:p w14:paraId="4B98F0A4" w14:textId="243EFD66" w:rsidR="0097070A" w:rsidRPr="00A72795" w:rsidRDefault="0097070A" w:rsidP="007E3565">
            <w:r w:rsidRPr="00A72795">
              <w:t>addition, subtraction, sum, total, plus, difference, take away, minus, integer, decimal</w:t>
            </w:r>
          </w:p>
        </w:tc>
      </w:tr>
      <w:tr w:rsidR="0097070A" w:rsidRPr="00D56D1B" w14:paraId="4337515C" w14:textId="77777777" w:rsidTr="007E3565">
        <w:tc>
          <w:tcPr>
            <w:tcW w:w="1119" w:type="dxa"/>
            <w:vAlign w:val="center"/>
          </w:tcPr>
          <w:p w14:paraId="18F999B5" w14:textId="6844E72C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8CA5DF8" w14:textId="6F7AA426" w:rsidR="0097070A" w:rsidRPr="00A72795" w:rsidRDefault="0097070A" w:rsidP="007E3565">
            <w:r w:rsidRPr="00A03203">
              <w:rPr>
                <w:b/>
              </w:rPr>
              <w:t>Multiplying decimals</w:t>
            </w:r>
            <w:r w:rsidRPr="00A72795">
              <w:t xml:space="preserve"> (CM clip 94)</w:t>
            </w:r>
          </w:p>
        </w:tc>
        <w:tc>
          <w:tcPr>
            <w:tcW w:w="2785" w:type="dxa"/>
            <w:vMerge/>
          </w:tcPr>
          <w:p w14:paraId="3468D32E" w14:textId="37A4C9D3" w:rsidR="0097070A" w:rsidRPr="00A72795" w:rsidRDefault="0097070A" w:rsidP="007E3565"/>
        </w:tc>
        <w:tc>
          <w:tcPr>
            <w:tcW w:w="3061" w:type="dxa"/>
          </w:tcPr>
          <w:p w14:paraId="08A09888" w14:textId="21F3B6E5" w:rsidR="0097070A" w:rsidRPr="00A72795" w:rsidRDefault="0097070A" w:rsidP="007E3565">
            <w:r w:rsidRPr="00A72795">
              <w:t>multiply, product, total, column, grid, lattice, integer, decimal</w:t>
            </w:r>
          </w:p>
        </w:tc>
      </w:tr>
      <w:tr w:rsidR="00A72795" w:rsidRPr="00D56D1B" w14:paraId="4F9D9760" w14:textId="77777777" w:rsidTr="007E3565">
        <w:tc>
          <w:tcPr>
            <w:tcW w:w="1119" w:type="dxa"/>
            <w:vAlign w:val="center"/>
          </w:tcPr>
          <w:p w14:paraId="5FCD5EC4" w14:textId="6C13C063" w:rsidR="00A72795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C7AECD5" w14:textId="1F8C02E8" w:rsidR="00A72795" w:rsidRPr="00A72795" w:rsidRDefault="00A72795" w:rsidP="007E3565">
            <w:r w:rsidRPr="00A03203">
              <w:rPr>
                <w:b/>
              </w:rPr>
              <w:t>Dividing decimals</w:t>
            </w:r>
            <w:r w:rsidRPr="00A72795">
              <w:t xml:space="preserve"> (CM clip</w:t>
            </w:r>
            <w:r w:rsidR="0008060E">
              <w:t>s</w:t>
            </w:r>
            <w:r w:rsidRPr="00A72795">
              <w:t xml:space="preserve"> 92 &amp; 93)</w:t>
            </w:r>
          </w:p>
        </w:tc>
        <w:tc>
          <w:tcPr>
            <w:tcW w:w="2785" w:type="dxa"/>
            <w:vMerge/>
          </w:tcPr>
          <w:p w14:paraId="5997CC1D" w14:textId="47DF819D" w:rsidR="00A72795" w:rsidRPr="00A72795" w:rsidRDefault="00A72795" w:rsidP="007E3565"/>
        </w:tc>
        <w:tc>
          <w:tcPr>
            <w:tcW w:w="3061" w:type="dxa"/>
          </w:tcPr>
          <w:p w14:paraId="73AD92E8" w14:textId="213D3ACF" w:rsidR="00A72795" w:rsidRPr="00A72795" w:rsidRDefault="00A72795" w:rsidP="007E3565">
            <w:r w:rsidRPr="00A72795">
              <w:t>division, divisor, quotient, remainder, integer, decimal, chunking</w:t>
            </w:r>
          </w:p>
        </w:tc>
      </w:tr>
      <w:tr w:rsidR="00A72795" w:rsidRPr="00D56D1B" w14:paraId="40C014B4" w14:textId="77777777" w:rsidTr="007E3565">
        <w:tc>
          <w:tcPr>
            <w:tcW w:w="1119" w:type="dxa"/>
            <w:vAlign w:val="center"/>
          </w:tcPr>
          <w:p w14:paraId="78941E47" w14:textId="7F9DF9FE" w:rsidR="00A72795" w:rsidRPr="0097070A" w:rsidRDefault="00A72795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ABAE4D9" w14:textId="73A7B1F7" w:rsidR="00A72795" w:rsidRPr="00A72795" w:rsidRDefault="00A72795" w:rsidP="007E3565">
            <w:r w:rsidRPr="00A03203">
              <w:rPr>
                <w:rFonts w:eastAsia="Times New Roman" w:cstheme="minorHAnsi"/>
                <w:b/>
                <w:lang w:eastAsia="en-GB"/>
              </w:rPr>
              <w:t>Using the 4 operations with negative numbers</w:t>
            </w:r>
            <w:r w:rsidRPr="00A72795">
              <w:rPr>
                <w:rFonts w:eastAsia="Times New Roman" w:cstheme="minorHAnsi"/>
                <w:lang w:eastAsia="en-GB"/>
              </w:rPr>
              <w:t xml:space="preserve"> (CM clips 205 – 207)</w:t>
            </w:r>
          </w:p>
        </w:tc>
        <w:tc>
          <w:tcPr>
            <w:tcW w:w="2785" w:type="dxa"/>
            <w:vMerge/>
          </w:tcPr>
          <w:p w14:paraId="6B699379" w14:textId="0C16DACB" w:rsidR="00A72795" w:rsidRPr="00A72795" w:rsidRDefault="00A72795" w:rsidP="007E3565"/>
        </w:tc>
        <w:tc>
          <w:tcPr>
            <w:tcW w:w="3061" w:type="dxa"/>
          </w:tcPr>
          <w:p w14:paraId="742BACA0" w14:textId="13E8555D" w:rsidR="00A72795" w:rsidRPr="00A72795" w:rsidRDefault="00A72795" w:rsidP="007E3565">
            <w:r w:rsidRPr="00A72795">
              <w:t>positive, negative, operation, addition, subtraction, multiplication, division</w:t>
            </w:r>
          </w:p>
        </w:tc>
      </w:tr>
      <w:tr w:rsidR="003C0980" w:rsidRPr="00D56D1B" w14:paraId="6D001AB1" w14:textId="77777777" w:rsidTr="007E3565">
        <w:tc>
          <w:tcPr>
            <w:tcW w:w="1119" w:type="dxa"/>
            <w:vAlign w:val="center"/>
          </w:tcPr>
          <w:p w14:paraId="333F4FCB" w14:textId="380CF74E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EE4DC90" w14:textId="745628C7" w:rsidR="003C0980" w:rsidRPr="00A72795" w:rsidRDefault="003C0980" w:rsidP="007E3565">
            <w:r>
              <w:t>Using the correct order of operations, including with decimals and negatives (CM clip 211)</w:t>
            </w:r>
          </w:p>
        </w:tc>
        <w:tc>
          <w:tcPr>
            <w:tcW w:w="2785" w:type="dxa"/>
            <w:vMerge/>
          </w:tcPr>
          <w:p w14:paraId="4CEE5488" w14:textId="77777777" w:rsidR="003C0980" w:rsidRPr="00A72795" w:rsidRDefault="003C0980" w:rsidP="007E3565"/>
        </w:tc>
        <w:tc>
          <w:tcPr>
            <w:tcW w:w="3061" w:type="dxa"/>
          </w:tcPr>
          <w:p w14:paraId="6E2DC589" w14:textId="0011DD6B" w:rsidR="003C0980" w:rsidRPr="00A72795" w:rsidRDefault="003C0980" w:rsidP="007E3565">
            <w:r>
              <w:t>operation, order, bracket, index, indices, division, multiplication, addition, subtraction, negative, decimal, integer</w:t>
            </w:r>
          </w:p>
        </w:tc>
      </w:tr>
      <w:tr w:rsidR="003C0980" w:rsidRPr="00D56D1B" w14:paraId="33FD6CA1" w14:textId="77777777" w:rsidTr="007E3565">
        <w:tc>
          <w:tcPr>
            <w:tcW w:w="1119" w:type="dxa"/>
            <w:vAlign w:val="center"/>
          </w:tcPr>
          <w:p w14:paraId="1191FA6B" w14:textId="4867FEFA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840A67A" w14:textId="52CF1664" w:rsidR="003C0980" w:rsidRPr="00A72795" w:rsidRDefault="003C0980" w:rsidP="007E3565">
            <w:r w:rsidRPr="00A72795">
              <w:t>Solving multi-step problems involving the 4 operations and decimals (CM clips 90 – 94)</w:t>
            </w:r>
          </w:p>
        </w:tc>
        <w:tc>
          <w:tcPr>
            <w:tcW w:w="2785" w:type="dxa"/>
            <w:vMerge/>
          </w:tcPr>
          <w:p w14:paraId="533F545C" w14:textId="77777777" w:rsidR="003C0980" w:rsidRPr="00A72795" w:rsidRDefault="003C0980" w:rsidP="007E3565"/>
        </w:tc>
        <w:tc>
          <w:tcPr>
            <w:tcW w:w="3061" w:type="dxa"/>
          </w:tcPr>
          <w:p w14:paraId="3F94368C" w14:textId="6D9AEA0B" w:rsidR="003C0980" w:rsidRPr="00A72795" w:rsidRDefault="003C0980" w:rsidP="007E3565">
            <w:r w:rsidRPr="00A72795">
              <w:t>addition, sum, total, subtract, take away, minus, difference, multiply, product, division, quotient, integer, decimal</w:t>
            </w:r>
          </w:p>
        </w:tc>
      </w:tr>
      <w:tr w:rsidR="0097070A" w:rsidRPr="00D56D1B" w14:paraId="77ECD670" w14:textId="77777777" w:rsidTr="007E3565">
        <w:tc>
          <w:tcPr>
            <w:tcW w:w="1119" w:type="dxa"/>
            <w:vAlign w:val="center"/>
          </w:tcPr>
          <w:p w14:paraId="75697EEC" w14:textId="187959B0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C3BE163" w14:textId="3575C73D" w:rsidR="0097070A" w:rsidRPr="00A72795" w:rsidRDefault="00A72795" w:rsidP="00A72795">
            <w:r w:rsidRPr="00A72795">
              <w:t xml:space="preserve">Writing numbers in standard form </w:t>
            </w:r>
            <w:r w:rsidR="0008060E">
              <w:t>and</w:t>
            </w:r>
            <w:r w:rsidRPr="00A72795">
              <w:t xml:space="preserve"> as ordinary numbers </w:t>
            </w:r>
            <w:r w:rsidR="0097070A" w:rsidRPr="00A72795">
              <w:t>(CM clip 300)</w:t>
            </w:r>
          </w:p>
        </w:tc>
        <w:tc>
          <w:tcPr>
            <w:tcW w:w="2785" w:type="dxa"/>
            <w:vMerge/>
          </w:tcPr>
          <w:p w14:paraId="1F72F646" w14:textId="6495B9DC" w:rsidR="0097070A" w:rsidRPr="00A72795" w:rsidRDefault="0097070A" w:rsidP="007E3565"/>
        </w:tc>
        <w:tc>
          <w:tcPr>
            <w:tcW w:w="3061" w:type="dxa"/>
          </w:tcPr>
          <w:p w14:paraId="5B9B274F" w14:textId="02726592" w:rsidR="0097070A" w:rsidRPr="00A72795" w:rsidRDefault="00A72795" w:rsidP="007E3565">
            <w:r w:rsidRPr="00A72795">
              <w:t>standard f</w:t>
            </w:r>
            <w:r w:rsidR="0097070A" w:rsidRPr="00A72795">
              <w:t>orm</w:t>
            </w:r>
            <w:r w:rsidRPr="00A72795">
              <w:t>, power</w:t>
            </w:r>
            <w:r w:rsidR="003C0980">
              <w:t>, convert, index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8060E"/>
    <w:rsid w:val="000D1742"/>
    <w:rsid w:val="000F39D6"/>
    <w:rsid w:val="001B7AB0"/>
    <w:rsid w:val="00210C1A"/>
    <w:rsid w:val="00234FF8"/>
    <w:rsid w:val="002627AA"/>
    <w:rsid w:val="002A21DA"/>
    <w:rsid w:val="002B7A3C"/>
    <w:rsid w:val="002E1AD8"/>
    <w:rsid w:val="00391DB0"/>
    <w:rsid w:val="003C0980"/>
    <w:rsid w:val="00417B88"/>
    <w:rsid w:val="00434456"/>
    <w:rsid w:val="004377E7"/>
    <w:rsid w:val="0046685E"/>
    <w:rsid w:val="004D77B5"/>
    <w:rsid w:val="004E2C75"/>
    <w:rsid w:val="00574821"/>
    <w:rsid w:val="005B6D26"/>
    <w:rsid w:val="005C6EC8"/>
    <w:rsid w:val="00680491"/>
    <w:rsid w:val="006F7D7F"/>
    <w:rsid w:val="007351B1"/>
    <w:rsid w:val="00761493"/>
    <w:rsid w:val="00767448"/>
    <w:rsid w:val="007865D5"/>
    <w:rsid w:val="00786BD5"/>
    <w:rsid w:val="007E3565"/>
    <w:rsid w:val="008102ED"/>
    <w:rsid w:val="00815124"/>
    <w:rsid w:val="00822C2A"/>
    <w:rsid w:val="00881E0B"/>
    <w:rsid w:val="008C0C18"/>
    <w:rsid w:val="008F5C6D"/>
    <w:rsid w:val="00914712"/>
    <w:rsid w:val="00950CC1"/>
    <w:rsid w:val="0097070A"/>
    <w:rsid w:val="009D3F35"/>
    <w:rsid w:val="009D754D"/>
    <w:rsid w:val="00A03203"/>
    <w:rsid w:val="00A149F4"/>
    <w:rsid w:val="00A23723"/>
    <w:rsid w:val="00A316DC"/>
    <w:rsid w:val="00A72795"/>
    <w:rsid w:val="00AE3743"/>
    <w:rsid w:val="00AE3F93"/>
    <w:rsid w:val="00AF62CA"/>
    <w:rsid w:val="00B950F9"/>
    <w:rsid w:val="00BC5C3E"/>
    <w:rsid w:val="00BD251D"/>
    <w:rsid w:val="00BF4822"/>
    <w:rsid w:val="00C16B65"/>
    <w:rsid w:val="00C75CC0"/>
    <w:rsid w:val="00CA27D3"/>
    <w:rsid w:val="00CD47A7"/>
    <w:rsid w:val="00CE2AB2"/>
    <w:rsid w:val="00CF77E2"/>
    <w:rsid w:val="00D16455"/>
    <w:rsid w:val="00D47B15"/>
    <w:rsid w:val="00D56D1B"/>
    <w:rsid w:val="00D66DF7"/>
    <w:rsid w:val="00D72829"/>
    <w:rsid w:val="00DA2D9B"/>
    <w:rsid w:val="00E24933"/>
    <w:rsid w:val="00ED46F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491B5-30D4-4543-BD4E-7F9F51F6F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ABEDE-DF9A-4D1D-B226-C395339CAB39}"/>
</file>

<file path=customXml/itemProps3.xml><?xml version="1.0" encoding="utf-8"?>
<ds:datastoreItem xmlns:ds="http://schemas.openxmlformats.org/officeDocument/2006/customXml" ds:itemID="{FF4F57E5-F70D-4741-8625-2496AB872D02}"/>
</file>

<file path=customXml/itemProps4.xml><?xml version="1.0" encoding="utf-8"?>
<ds:datastoreItem xmlns:ds="http://schemas.openxmlformats.org/officeDocument/2006/customXml" ds:itemID="{0142185D-B364-43E8-98FE-06319514A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15:00Z</cp:lastPrinted>
  <dcterms:created xsi:type="dcterms:W3CDTF">2020-12-01T21:37:00Z</dcterms:created>
  <dcterms:modified xsi:type="dcterms:W3CDTF">2020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